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0A7B3" w14:textId="433BA1DD" w:rsidR="00E92DA6" w:rsidRDefault="008D245C" w:rsidP="00F835AF">
      <w:pPr>
        <w:wordWrap w:val="0"/>
        <w:jc w:val="right"/>
      </w:pPr>
      <w:r>
        <w:rPr>
          <w:rFonts w:hint="eastAsia"/>
        </w:rPr>
        <w:t>令和　年　月　日</w:t>
      </w:r>
      <w:r w:rsidR="00F835AF">
        <w:rPr>
          <w:rFonts w:hint="eastAsia"/>
        </w:rPr>
        <w:t xml:space="preserve">　</w:t>
      </w:r>
    </w:p>
    <w:p w14:paraId="63154A65" w14:textId="77777777" w:rsidR="008D245C" w:rsidRDefault="008D245C" w:rsidP="008D245C">
      <w:pPr>
        <w:jc w:val="left"/>
      </w:pPr>
    </w:p>
    <w:p w14:paraId="44E616F9" w14:textId="77777777" w:rsidR="008D245C" w:rsidRDefault="008D245C" w:rsidP="008D245C">
      <w:pPr>
        <w:jc w:val="left"/>
      </w:pPr>
      <w:r>
        <w:rPr>
          <w:rFonts w:hint="eastAsia"/>
        </w:rPr>
        <w:t>本部町今帰仁村消防組合消防本部</w:t>
      </w:r>
    </w:p>
    <w:p w14:paraId="71D1E087" w14:textId="64C940A5" w:rsidR="008D245C" w:rsidRDefault="008D245C" w:rsidP="008D245C">
      <w:pPr>
        <w:jc w:val="left"/>
      </w:pPr>
      <w:r>
        <w:rPr>
          <w:rFonts w:hint="eastAsia"/>
        </w:rPr>
        <w:t xml:space="preserve">消 　防 　長　 　玉　城　　拓　</w:t>
      </w:r>
      <w:r w:rsidR="0070245A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1971EA47" w14:textId="77777777" w:rsidR="008D245C" w:rsidRDefault="008D245C" w:rsidP="008D245C">
      <w:pPr>
        <w:jc w:val="left"/>
      </w:pPr>
    </w:p>
    <w:p w14:paraId="17D8EDC3" w14:textId="416C403B" w:rsidR="008D245C" w:rsidRDefault="008D245C" w:rsidP="008D245C">
      <w:pPr>
        <w:jc w:val="right"/>
      </w:pPr>
      <w:r>
        <w:rPr>
          <w:rFonts w:hint="eastAsia"/>
        </w:rPr>
        <w:t>事業所</w:t>
      </w:r>
      <w:r w:rsidR="00F835AF">
        <w:rPr>
          <w:rFonts w:hint="eastAsia"/>
        </w:rPr>
        <w:t>名</w:t>
      </w:r>
      <w:r>
        <w:rPr>
          <w:rFonts w:hint="eastAsia"/>
        </w:rPr>
        <w:t>（代表者もしくは担当者名）</w:t>
      </w:r>
    </w:p>
    <w:p w14:paraId="7DE0B88A" w14:textId="77777777" w:rsidR="008D245C" w:rsidRDefault="008D245C" w:rsidP="008D245C">
      <w:pPr>
        <w:jc w:val="right"/>
      </w:pPr>
    </w:p>
    <w:p w14:paraId="4C2EFD99" w14:textId="77777777" w:rsidR="00F835AF" w:rsidRDefault="00F835AF" w:rsidP="008D245C">
      <w:pPr>
        <w:jc w:val="right"/>
      </w:pPr>
    </w:p>
    <w:p w14:paraId="0CC6D73B" w14:textId="77777777" w:rsidR="00F835AF" w:rsidRDefault="00F835AF" w:rsidP="008D245C">
      <w:pPr>
        <w:jc w:val="right"/>
      </w:pPr>
    </w:p>
    <w:p w14:paraId="20E4C29C" w14:textId="77777777" w:rsidR="00F835AF" w:rsidRDefault="00F835AF" w:rsidP="008D245C">
      <w:pPr>
        <w:jc w:val="center"/>
      </w:pPr>
    </w:p>
    <w:p w14:paraId="2928009B" w14:textId="368E1DB0" w:rsidR="008D245C" w:rsidRDefault="000D3161" w:rsidP="008D245C">
      <w:pPr>
        <w:jc w:val="center"/>
      </w:pPr>
      <w:r>
        <w:rPr>
          <w:rFonts w:hint="eastAsia"/>
        </w:rPr>
        <w:t>応急手当普及</w:t>
      </w:r>
      <w:r w:rsidR="008D245C">
        <w:rPr>
          <w:rFonts w:hint="eastAsia"/>
        </w:rPr>
        <w:t>講習修了証の交付について</w:t>
      </w:r>
      <w:r w:rsidR="00F835AF">
        <w:rPr>
          <w:rFonts w:hint="eastAsia"/>
        </w:rPr>
        <w:t>（依頼）</w:t>
      </w:r>
    </w:p>
    <w:p w14:paraId="3A5BD562" w14:textId="77777777" w:rsidR="008D245C" w:rsidRPr="00A65DFD" w:rsidRDefault="008D245C" w:rsidP="008D245C">
      <w:pPr>
        <w:jc w:val="center"/>
      </w:pPr>
    </w:p>
    <w:p w14:paraId="7DB83FBC" w14:textId="77777777" w:rsidR="00A47FE5" w:rsidRDefault="00A47FE5" w:rsidP="008D245C">
      <w:pPr>
        <w:jc w:val="center"/>
      </w:pPr>
    </w:p>
    <w:p w14:paraId="1DAF7E49" w14:textId="77777777" w:rsidR="008D245C" w:rsidRDefault="008D245C" w:rsidP="008D245C">
      <w:pPr>
        <w:pStyle w:val="aa"/>
        <w:ind w:firstLineChars="100" w:firstLine="210"/>
      </w:pPr>
      <w:r>
        <w:rPr>
          <w:rFonts w:hint="eastAsia"/>
        </w:rPr>
        <w:t>拝啓、時下ますますご清祥のこととお慶び申し上げます。</w:t>
      </w:r>
    </w:p>
    <w:p w14:paraId="708C87D0" w14:textId="65306B95" w:rsidR="008D245C" w:rsidRDefault="008D245C" w:rsidP="00F835AF">
      <w:pPr>
        <w:spacing w:line="276" w:lineRule="auto"/>
      </w:pPr>
      <w:r>
        <w:rPr>
          <w:rFonts w:hint="eastAsia"/>
        </w:rPr>
        <w:t xml:space="preserve">　このたび</w:t>
      </w:r>
      <w:r w:rsidR="000D3161">
        <w:rPr>
          <w:rFonts w:hint="eastAsia"/>
        </w:rPr>
        <w:t>、応急手当普及員の指導のもと、</w:t>
      </w:r>
      <w:r>
        <w:rPr>
          <w:rFonts w:hint="eastAsia"/>
        </w:rPr>
        <w:t>下記のとおり</w:t>
      </w:r>
      <w:r w:rsidR="000D3161">
        <w:rPr>
          <w:rFonts w:hint="eastAsia"/>
        </w:rPr>
        <w:t>救命</w:t>
      </w:r>
      <w:r>
        <w:rPr>
          <w:rFonts w:hint="eastAsia"/>
        </w:rPr>
        <w:t>講習を修了しましたので、ご報告いたします。</w:t>
      </w:r>
    </w:p>
    <w:p w14:paraId="42D0DD4F" w14:textId="7899348C" w:rsidR="008D245C" w:rsidRDefault="008D245C" w:rsidP="00F835AF">
      <w:pPr>
        <w:spacing w:line="276" w:lineRule="auto"/>
      </w:pPr>
      <w:r>
        <w:rPr>
          <w:rFonts w:hint="eastAsia"/>
        </w:rPr>
        <w:t xml:space="preserve">　つきましては、救命講習の</w:t>
      </w:r>
      <w:r w:rsidR="000D3161">
        <w:rPr>
          <w:rFonts w:hint="eastAsia"/>
        </w:rPr>
        <w:t>受講者</w:t>
      </w:r>
      <w:r>
        <w:rPr>
          <w:rFonts w:hint="eastAsia"/>
        </w:rPr>
        <w:t>へ修了証の交付をよろしくお願い申し上げます。</w:t>
      </w:r>
    </w:p>
    <w:p w14:paraId="1203D76B" w14:textId="3C237FB8" w:rsidR="008D245C" w:rsidRPr="008D245C" w:rsidRDefault="008D245C" w:rsidP="008D245C">
      <w:pPr>
        <w:pStyle w:val="ac"/>
      </w:pPr>
    </w:p>
    <w:p w14:paraId="3BFE166F" w14:textId="77777777" w:rsidR="008D245C" w:rsidRDefault="008D245C" w:rsidP="008D245C"/>
    <w:p w14:paraId="28BF7161" w14:textId="77777777" w:rsidR="00A47FE5" w:rsidRDefault="00A47FE5" w:rsidP="00A47FE5">
      <w:pPr>
        <w:pStyle w:val="ae"/>
      </w:pPr>
      <w:r>
        <w:rPr>
          <w:rFonts w:hint="eastAsia"/>
        </w:rPr>
        <w:t>記</w:t>
      </w:r>
    </w:p>
    <w:p w14:paraId="536D6164" w14:textId="77777777" w:rsidR="00A47FE5" w:rsidRDefault="00A47FE5" w:rsidP="00A47FE5"/>
    <w:p w14:paraId="4B482DDC" w14:textId="0D9219C2" w:rsidR="00A47FE5" w:rsidRDefault="00A47FE5" w:rsidP="00A47FE5">
      <w:pPr>
        <w:spacing w:line="360" w:lineRule="auto"/>
        <w:ind w:firstLineChars="100" w:firstLine="210"/>
      </w:pPr>
      <w:r w:rsidRPr="00A651F6">
        <w:rPr>
          <w:rFonts w:hint="eastAsia"/>
          <w:kern w:val="0"/>
          <w:fitText w:val="1470" w:id="-479901951"/>
        </w:rPr>
        <w:t>実　施　日　時</w:t>
      </w:r>
      <w:r w:rsidR="00F835AF">
        <w:rPr>
          <w:rFonts w:hint="eastAsia"/>
        </w:rPr>
        <w:t xml:space="preserve"> </w:t>
      </w:r>
      <w:r>
        <w:rPr>
          <w:rFonts w:hint="eastAsia"/>
        </w:rPr>
        <w:t>：</w:t>
      </w:r>
      <w:r w:rsidR="00F835AF">
        <w:rPr>
          <w:rFonts w:hint="eastAsia"/>
        </w:rPr>
        <w:t xml:space="preserve"> </w:t>
      </w:r>
      <w:r>
        <w:rPr>
          <w:rFonts w:hint="eastAsia"/>
        </w:rPr>
        <w:t>令和　年　月　日</w:t>
      </w:r>
      <w:r w:rsidR="00F835AF">
        <w:rPr>
          <w:rFonts w:hint="eastAsia"/>
        </w:rPr>
        <w:t>（　）　00：00～</w:t>
      </w:r>
    </w:p>
    <w:p w14:paraId="1AF24825" w14:textId="77777777" w:rsidR="000D3161" w:rsidRDefault="00A47FE5" w:rsidP="00A47FE5">
      <w:pPr>
        <w:spacing w:line="360" w:lineRule="auto"/>
        <w:ind w:firstLineChars="100" w:firstLine="210"/>
      </w:pPr>
      <w:r>
        <w:rPr>
          <w:rFonts w:hint="eastAsia"/>
        </w:rPr>
        <w:t>実　施　場　所</w:t>
      </w:r>
      <w:r w:rsidR="00F835AF"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5572CF03" w14:textId="6DD08B8C" w:rsidR="00A47FE5" w:rsidRDefault="000D3161" w:rsidP="00A47FE5">
      <w:pPr>
        <w:spacing w:line="360" w:lineRule="auto"/>
        <w:ind w:firstLineChars="100" w:firstLine="210"/>
      </w:pPr>
      <w:r>
        <w:rPr>
          <w:rFonts w:hint="eastAsia"/>
        </w:rPr>
        <w:t>講　習　内　容</w:t>
      </w:r>
      <w:r w:rsidR="00F835AF">
        <w:rPr>
          <w:rFonts w:hint="eastAsia"/>
        </w:rPr>
        <w:t xml:space="preserve"> </w:t>
      </w:r>
      <w:r>
        <w:rPr>
          <w:rFonts w:hint="eastAsia"/>
        </w:rPr>
        <w:t>：</w:t>
      </w:r>
      <w:sdt>
        <w:sdtPr>
          <w:rPr>
            <w:rFonts w:hint="eastAsia"/>
          </w:rPr>
          <w:id w:val="156876818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73125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普通救命講習Ⅰ　　</w:t>
      </w:r>
      <w:sdt>
        <w:sdtPr>
          <w:rPr>
            <w:rFonts w:hint="eastAsia"/>
          </w:rPr>
          <w:id w:val="13641720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43848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普通救命講習Ⅲ　　</w:t>
      </w:r>
      <w:sdt>
        <w:sdtPr>
          <w:rPr>
            <w:rFonts w:hint="eastAsia"/>
          </w:rPr>
          <w:id w:val="182277231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73125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他（　　　　　　　）</w:t>
      </w:r>
    </w:p>
    <w:p w14:paraId="78A128DC" w14:textId="7EB46AF6" w:rsidR="00A47FE5" w:rsidRDefault="00A651F6" w:rsidP="00A47FE5">
      <w:pPr>
        <w:spacing w:line="360" w:lineRule="auto"/>
        <w:ind w:firstLineChars="100" w:firstLine="210"/>
      </w:pPr>
      <w:r>
        <w:rPr>
          <w:rFonts w:hint="eastAsia"/>
        </w:rPr>
        <w:t>指　導　担　当</w:t>
      </w:r>
      <w:r w:rsidR="00F835AF">
        <w:rPr>
          <w:rFonts w:hint="eastAsia"/>
        </w:rPr>
        <w:t xml:space="preserve"> </w:t>
      </w:r>
      <w:r w:rsidR="00A47FE5">
        <w:rPr>
          <w:rFonts w:hint="eastAsia"/>
        </w:rPr>
        <w:t>：</w:t>
      </w:r>
      <w:r w:rsidR="00F835AF">
        <w:rPr>
          <w:rFonts w:hint="eastAsia"/>
        </w:rPr>
        <w:t xml:space="preserve"> </w:t>
      </w:r>
      <w:r>
        <w:rPr>
          <w:rFonts w:hint="eastAsia"/>
        </w:rPr>
        <w:t>氏名　　　　　　認定番号</w:t>
      </w:r>
    </w:p>
    <w:p w14:paraId="277A12FF" w14:textId="1C6D0A6A" w:rsidR="00F835AF" w:rsidRDefault="00F835AF" w:rsidP="00A47FE5">
      <w:pPr>
        <w:spacing w:line="360" w:lineRule="auto"/>
        <w:ind w:firstLineChars="100" w:firstLine="210"/>
      </w:pPr>
      <w:r>
        <w:rPr>
          <w:rFonts w:hint="eastAsia"/>
        </w:rPr>
        <w:t>受　講　人　数 ： 〇名</w:t>
      </w:r>
    </w:p>
    <w:p w14:paraId="7574CE06" w14:textId="20B6F262" w:rsidR="00A651F6" w:rsidRDefault="00A651F6" w:rsidP="00A47FE5">
      <w:pPr>
        <w:spacing w:line="360" w:lineRule="auto"/>
        <w:ind w:firstLineChars="100" w:firstLine="206"/>
      </w:pPr>
      <w:r w:rsidRPr="00A651F6">
        <w:rPr>
          <w:rFonts w:hint="eastAsia"/>
          <w:w w:val="98"/>
          <w:kern w:val="0"/>
          <w:fitText w:val="1470" w:id="-479901692"/>
        </w:rPr>
        <w:t xml:space="preserve">借  用  資  機  </w:t>
      </w:r>
      <w:r w:rsidRPr="00A651F6">
        <w:rPr>
          <w:rFonts w:hint="eastAsia"/>
          <w:spacing w:val="13"/>
          <w:w w:val="98"/>
          <w:kern w:val="0"/>
          <w:fitText w:val="1470" w:id="-479901692"/>
        </w:rPr>
        <w:t>材</w:t>
      </w:r>
      <w:r>
        <w:rPr>
          <w:rFonts w:hint="eastAsia"/>
          <w:kern w:val="0"/>
        </w:rPr>
        <w:t xml:space="preserve"> ：</w:t>
      </w:r>
      <w:sdt>
        <w:sdtPr>
          <w:rPr>
            <w:rFonts w:hint="eastAsia"/>
          </w:rPr>
          <w:id w:val="71671209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43848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  <w:kern w:val="0"/>
        </w:rPr>
        <w:t xml:space="preserve">無　　</w:t>
      </w:r>
      <w:sdt>
        <w:sdtPr>
          <w:rPr>
            <w:rFonts w:hint="eastAsia"/>
          </w:rPr>
          <w:id w:val="-213478121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4384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6563">
        <w:rPr>
          <w:rFonts w:hint="eastAsia"/>
        </w:rPr>
        <w:t>有</w:t>
      </w:r>
      <w:r w:rsidR="000D3161">
        <w:rPr>
          <w:rFonts w:hint="eastAsia"/>
          <w:kern w:val="0"/>
        </w:rPr>
        <w:t>（物品名　　　　　　　　　　　　　　　）</w:t>
      </w:r>
    </w:p>
    <w:p w14:paraId="4B5FF0D4" w14:textId="7A22EA91" w:rsidR="00A47FE5" w:rsidRDefault="00F835AF" w:rsidP="00A47FE5">
      <w:pPr>
        <w:spacing w:line="360" w:lineRule="auto"/>
        <w:ind w:firstLineChars="100" w:firstLine="210"/>
      </w:pPr>
      <w:r>
        <w:rPr>
          <w:rFonts w:hint="eastAsia"/>
        </w:rPr>
        <w:t xml:space="preserve">提　出　書　類 </w:t>
      </w:r>
      <w:r w:rsidR="00A47FE5">
        <w:rPr>
          <w:rFonts w:hint="eastAsia"/>
        </w:rPr>
        <w:t>：</w:t>
      </w:r>
      <w:r>
        <w:rPr>
          <w:rFonts w:hint="eastAsia"/>
        </w:rPr>
        <w:t xml:space="preserve"> 受講者名簿、</w:t>
      </w:r>
      <w:r w:rsidR="00A47FE5">
        <w:rPr>
          <w:rFonts w:hint="eastAsia"/>
        </w:rPr>
        <w:t>訓練風景</w:t>
      </w:r>
      <w:r w:rsidR="00655B82">
        <w:rPr>
          <w:rFonts w:hint="eastAsia"/>
        </w:rPr>
        <w:t>など</w:t>
      </w:r>
    </w:p>
    <w:p w14:paraId="19028DE0" w14:textId="263E1A4A" w:rsidR="00A47FE5" w:rsidRPr="00A47FE5" w:rsidRDefault="00A47FE5" w:rsidP="00A47FE5">
      <w:pPr>
        <w:pStyle w:val="ac"/>
      </w:pPr>
      <w:r>
        <w:rPr>
          <w:rFonts w:hint="eastAsia"/>
        </w:rPr>
        <w:t>以上</w:t>
      </w:r>
    </w:p>
    <w:p w14:paraId="7D7265FC" w14:textId="15C97583" w:rsidR="00F835AF" w:rsidRDefault="00F835AF" w:rsidP="00A47FE5"/>
    <w:p w14:paraId="6CADD085" w14:textId="77777777" w:rsidR="00F835AF" w:rsidRDefault="00F835AF">
      <w:pPr>
        <w:widowControl/>
        <w:jc w:val="left"/>
      </w:pPr>
      <w:r>
        <w:br w:type="page"/>
      </w:r>
    </w:p>
    <w:p w14:paraId="6325656A" w14:textId="77777777" w:rsidR="00F835AF" w:rsidRDefault="00F835AF" w:rsidP="00A651F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受講者名簿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915"/>
        <w:gridCol w:w="2863"/>
        <w:gridCol w:w="1814"/>
        <w:gridCol w:w="1276"/>
      </w:tblGrid>
      <w:tr w:rsidR="00F835AF" w14:paraId="7839FF7D" w14:textId="77777777" w:rsidTr="0088170D">
        <w:trPr>
          <w:trHeight w:val="49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9150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82EE" w14:textId="77777777" w:rsidR="00F835AF" w:rsidRDefault="00F835AF" w:rsidP="0088170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35AF">
                    <w:rPr>
                      <w:rFonts w:ascii="游明朝" w:eastAsia="游明朝" w:hAnsi="游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F835AF">
                    <w:rPr>
                      <w:rFonts w:ascii="ＭＳ 明朝" w:hAnsi="ＭＳ 明朝" w:hint="eastAsia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35AF">
                    <w:rPr>
                      <w:rFonts w:ascii="游明朝" w:eastAsia="游明朝" w:hAnsi="游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F835AF">
                    <w:rPr>
                      <w:rFonts w:ascii="ＭＳ 明朝" w:hAnsi="ＭＳ 明朝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A845" w14:textId="77777777" w:rsidR="00F835AF" w:rsidRDefault="00F835AF" w:rsidP="0088170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7AC" w14:textId="77777777" w:rsidR="00F835AF" w:rsidRDefault="00F835AF" w:rsidP="0088170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347A" w14:textId="77777777" w:rsidR="00F835AF" w:rsidRDefault="00F835AF" w:rsidP="0088170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習歴</w:t>
            </w:r>
            <w:r>
              <w:rPr>
                <w:rFonts w:asciiTheme="minorEastAsia" w:hAnsiTheme="minorEastAsia" w:hint="eastAsia"/>
                <w:sz w:val="28"/>
                <w:szCs w:val="21"/>
                <w:vertAlign w:val="superscript"/>
              </w:rPr>
              <w:t>※</w:t>
            </w:r>
          </w:p>
        </w:tc>
      </w:tr>
      <w:tr w:rsidR="00F835AF" w14:paraId="2A35FC06" w14:textId="77777777" w:rsidTr="0088170D">
        <w:trPr>
          <w:trHeight w:val="60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5013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D7E0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6039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5F38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D27E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1D6CCAE7" w14:textId="77777777" w:rsidTr="0088170D">
        <w:trPr>
          <w:trHeight w:val="55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3A42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C23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5CA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3F97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4918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1CE3595C" w14:textId="77777777" w:rsidTr="0088170D">
        <w:trPr>
          <w:trHeight w:val="56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C7B2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F851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09F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6B65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CE0C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6CC19167" w14:textId="77777777" w:rsidTr="0088170D">
        <w:trPr>
          <w:trHeight w:val="56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DE56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60C2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D24F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6C1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DCBA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64AAEDA0" w14:textId="77777777" w:rsidTr="0088170D">
        <w:trPr>
          <w:trHeight w:val="54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0158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8096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B863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2CB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BB65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17420527" w14:textId="77777777" w:rsidTr="0088170D">
        <w:trPr>
          <w:trHeight w:val="55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0E76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799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AEF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F10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4A4C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52677E27" w14:textId="77777777" w:rsidTr="0088170D">
        <w:trPr>
          <w:trHeight w:val="55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5DD7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58B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9AD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F625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AA2E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130D00F2" w14:textId="77777777" w:rsidTr="0088170D">
        <w:trPr>
          <w:trHeight w:val="55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7708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814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FDD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1101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269C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5FE27D70" w14:textId="77777777" w:rsidTr="0088170D">
        <w:trPr>
          <w:trHeight w:val="56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0852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BC6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9AE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FE60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A4BC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7A540A81" w14:textId="77777777" w:rsidTr="0088170D">
        <w:trPr>
          <w:trHeight w:val="54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13EC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FD3C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989F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03F2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423D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772C7DC3" w14:textId="77777777" w:rsidTr="0088170D">
        <w:trPr>
          <w:trHeight w:val="5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E9BB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6FF1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558D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FCBC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6B19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24E4BD81" w14:textId="77777777" w:rsidTr="0088170D">
        <w:trPr>
          <w:trHeight w:val="54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A053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34A4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6307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D4B0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5946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25E9DEB7" w14:textId="77777777" w:rsidTr="0088170D">
        <w:trPr>
          <w:trHeight w:val="57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C6FE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E2E8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8FA8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4C5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A342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4C87BCFB" w14:textId="77777777" w:rsidTr="0088170D">
        <w:trPr>
          <w:trHeight w:val="55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DC0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C39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DFDE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68D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DCF7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44183D8E" w14:textId="77777777" w:rsidTr="0088170D">
        <w:trPr>
          <w:trHeight w:val="55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CD71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CE1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963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46E8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2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04F2FF0B" w14:textId="77777777" w:rsidTr="0088170D">
        <w:trPr>
          <w:trHeight w:val="55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4960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CB14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AFC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74E3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25AC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7D4753DD" w14:textId="77777777" w:rsidTr="0088170D">
        <w:trPr>
          <w:trHeight w:val="55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0E60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80B9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F8D2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724C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9790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2FB6EA62" w14:textId="77777777" w:rsidTr="0088170D">
        <w:trPr>
          <w:trHeight w:val="55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3C59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EDEF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CE3A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7033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0202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1E181AB8" w14:textId="77777777" w:rsidTr="0088170D">
        <w:trPr>
          <w:trHeight w:val="55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B69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1B67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0FF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3169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93FC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  <w:tr w:rsidR="00F835AF" w14:paraId="115293F2" w14:textId="77777777" w:rsidTr="0088170D">
        <w:trPr>
          <w:trHeight w:val="55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B51A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906" w14:textId="77777777" w:rsidR="00F835AF" w:rsidRDefault="00F835AF" w:rsidP="0088170D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05F5" w14:textId="77777777" w:rsidR="00F835AF" w:rsidRDefault="00F835AF" w:rsidP="0088170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6C7C" w14:textId="77777777" w:rsidR="00F835AF" w:rsidRDefault="00F835AF" w:rsidP="008817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9AC7" w14:textId="77777777" w:rsidR="00F835AF" w:rsidRDefault="00F835AF" w:rsidP="0088170D">
            <w:pPr>
              <w:jc w:val="center"/>
            </w:pPr>
            <w:r>
              <w:rPr>
                <w:rFonts w:hint="eastAsia"/>
              </w:rPr>
              <w:t>初 ・ 再</w:t>
            </w:r>
          </w:p>
        </w:tc>
      </w:tr>
    </w:tbl>
    <w:p w14:paraId="2802619D" w14:textId="77777777" w:rsidR="00F835AF" w:rsidRDefault="00F835AF" w:rsidP="00F835AF">
      <w:pPr>
        <w:ind w:left="210" w:hangingChars="100" w:hanging="210"/>
      </w:pPr>
      <w:r>
        <w:rPr>
          <w:rFonts w:hint="eastAsia"/>
        </w:rPr>
        <w:t>※再講習（過去に受講歴がある）の場合は修了証の提出もお願いします。</w:t>
      </w:r>
    </w:p>
    <w:p w14:paraId="2D01C805" w14:textId="61FD9E0B" w:rsidR="00A651F6" w:rsidRDefault="00F835AF" w:rsidP="00A651F6">
      <w:pPr>
        <w:jc w:val="center"/>
        <w:rPr>
          <w:sz w:val="28"/>
          <w:szCs w:val="32"/>
        </w:rPr>
      </w:pPr>
      <w:r w:rsidRPr="00F835AF">
        <w:rPr>
          <w:rFonts w:hint="eastAsia"/>
          <w:sz w:val="28"/>
          <w:szCs w:val="32"/>
        </w:rPr>
        <w:lastRenderedPageBreak/>
        <w:t>訓練風景</w:t>
      </w:r>
      <w:r w:rsidR="00655B82">
        <w:rPr>
          <w:rFonts w:hint="eastAsia"/>
          <w:sz w:val="28"/>
          <w:szCs w:val="32"/>
        </w:rPr>
        <w:t>など</w:t>
      </w:r>
      <w:r w:rsidR="00A651F6">
        <w:rPr>
          <w:rFonts w:hint="eastAsia"/>
          <w:sz w:val="28"/>
          <w:szCs w:val="32"/>
        </w:rPr>
        <w:t>（写真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1F6" w14:paraId="36078815" w14:textId="77777777" w:rsidTr="004E2157">
        <w:trPr>
          <w:trHeight w:val="5224"/>
        </w:trPr>
        <w:tc>
          <w:tcPr>
            <w:tcW w:w="8494" w:type="dxa"/>
          </w:tcPr>
          <w:p w14:paraId="7BCE57B4" w14:textId="77777777" w:rsidR="00A651F6" w:rsidRDefault="00A651F6" w:rsidP="00A47FE5"/>
        </w:tc>
      </w:tr>
      <w:tr w:rsidR="00A651F6" w14:paraId="5831BF80" w14:textId="77777777" w:rsidTr="004E2157">
        <w:trPr>
          <w:trHeight w:val="5224"/>
        </w:trPr>
        <w:tc>
          <w:tcPr>
            <w:tcW w:w="8494" w:type="dxa"/>
          </w:tcPr>
          <w:p w14:paraId="7A6D8FC7" w14:textId="77777777" w:rsidR="00A651F6" w:rsidRDefault="00A651F6" w:rsidP="00A47FE5"/>
        </w:tc>
      </w:tr>
    </w:tbl>
    <w:p w14:paraId="24BA5FFE" w14:textId="3AC722DB" w:rsidR="00F835AF" w:rsidRDefault="00F835AF" w:rsidP="00A47FE5"/>
    <w:p w14:paraId="3BDFE7CB" w14:textId="17CC299F" w:rsidR="00FC4CB1" w:rsidRDefault="00FC4CB1" w:rsidP="00FC4CB1">
      <w:pPr>
        <w:ind w:firstLineChars="100" w:firstLine="210"/>
        <w:rPr>
          <w:u w:val="single"/>
        </w:rPr>
      </w:pPr>
      <w:r w:rsidRPr="00FC4C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3514" wp14:editId="529F7E2E">
                <wp:simplePos x="0" y="0"/>
                <wp:positionH relativeFrom="margin">
                  <wp:posOffset>-3810</wp:posOffset>
                </wp:positionH>
                <wp:positionV relativeFrom="page">
                  <wp:posOffset>8610600</wp:posOffset>
                </wp:positionV>
                <wp:extent cx="5429250" cy="619125"/>
                <wp:effectExtent l="0" t="0" r="19050" b="28575"/>
                <wp:wrapNone/>
                <wp:docPr id="160967235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191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DE4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-.3pt;margin-top:678pt;width:427.5pt;height:4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" strokecolor="black [3213]" strokeweight="1pt">
                <v:stroke joinstyle="miter"/>
                <w10:wrap anchorx="margin" anchory="page"/>
              </v:shape>
            </w:pict>
          </mc:Fallback>
        </mc:AlternateContent>
      </w:r>
      <w:r w:rsidRPr="00FC4CB1">
        <w:rPr>
          <w:rFonts w:hint="eastAsia"/>
          <w:u w:val="single"/>
        </w:rPr>
        <w:t>指導担当者コメント</w:t>
      </w:r>
    </w:p>
    <w:p w14:paraId="635AF8D0" w14:textId="77777777" w:rsidR="00FC4CB1" w:rsidRPr="00FC4CB1" w:rsidRDefault="00FC4CB1" w:rsidP="00FC4CB1">
      <w:pPr>
        <w:ind w:firstLineChars="100" w:firstLine="210"/>
        <w:rPr>
          <w:rFonts w:hint="eastAsia"/>
        </w:rPr>
      </w:pPr>
    </w:p>
    <w:sectPr w:rsidR="00FC4CB1" w:rsidRPr="00FC4C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D3D6" w14:textId="77777777" w:rsidR="00F835AF" w:rsidRDefault="00F835AF" w:rsidP="00F835AF">
      <w:r>
        <w:separator/>
      </w:r>
    </w:p>
  </w:endnote>
  <w:endnote w:type="continuationSeparator" w:id="0">
    <w:p w14:paraId="10628551" w14:textId="77777777" w:rsidR="00F835AF" w:rsidRDefault="00F835AF" w:rsidP="00F8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749FD" w14:textId="77777777" w:rsidR="00F835AF" w:rsidRDefault="00F835AF" w:rsidP="00F835AF">
      <w:r>
        <w:separator/>
      </w:r>
    </w:p>
  </w:footnote>
  <w:footnote w:type="continuationSeparator" w:id="0">
    <w:p w14:paraId="167F4A7D" w14:textId="77777777" w:rsidR="00F835AF" w:rsidRDefault="00F835AF" w:rsidP="00F83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5C"/>
    <w:rsid w:val="000314BC"/>
    <w:rsid w:val="000D3161"/>
    <w:rsid w:val="00226594"/>
    <w:rsid w:val="003A6563"/>
    <w:rsid w:val="00473125"/>
    <w:rsid w:val="004E2157"/>
    <w:rsid w:val="00633C54"/>
    <w:rsid w:val="00655B82"/>
    <w:rsid w:val="0070245A"/>
    <w:rsid w:val="0070618E"/>
    <w:rsid w:val="00743848"/>
    <w:rsid w:val="008D245C"/>
    <w:rsid w:val="00A47FE5"/>
    <w:rsid w:val="00A651F6"/>
    <w:rsid w:val="00A65DFD"/>
    <w:rsid w:val="00B23A37"/>
    <w:rsid w:val="00D953E8"/>
    <w:rsid w:val="00E00A45"/>
    <w:rsid w:val="00E92DA6"/>
    <w:rsid w:val="00F475E7"/>
    <w:rsid w:val="00F835AF"/>
    <w:rsid w:val="00F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F3DD87"/>
  <w15:chartTrackingRefBased/>
  <w15:docId w15:val="{37C77649-C086-4455-82D7-65BF51CC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24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4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4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4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4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4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4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4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4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24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24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245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24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24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24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24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24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24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24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2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24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24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24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24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245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245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24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245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D245C"/>
    <w:rPr>
      <w:b/>
      <w:bCs/>
      <w:smallCaps/>
      <w:color w:val="2F5496" w:themeColor="accent1" w:themeShade="BF"/>
      <w:spacing w:val="5"/>
    </w:rPr>
  </w:style>
  <w:style w:type="paragraph" w:styleId="aa">
    <w:name w:val="Salutation"/>
    <w:basedOn w:val="a"/>
    <w:next w:val="a"/>
    <w:link w:val="ab"/>
    <w:uiPriority w:val="99"/>
    <w:unhideWhenUsed/>
    <w:rsid w:val="008D245C"/>
  </w:style>
  <w:style w:type="character" w:customStyle="1" w:styleId="ab">
    <w:name w:val="挨拶文 (文字)"/>
    <w:basedOn w:val="a0"/>
    <w:link w:val="aa"/>
    <w:uiPriority w:val="99"/>
    <w:rsid w:val="008D245C"/>
  </w:style>
  <w:style w:type="paragraph" w:styleId="ac">
    <w:name w:val="Closing"/>
    <w:basedOn w:val="a"/>
    <w:link w:val="ad"/>
    <w:uiPriority w:val="99"/>
    <w:unhideWhenUsed/>
    <w:rsid w:val="008D245C"/>
    <w:pPr>
      <w:jc w:val="right"/>
    </w:pPr>
  </w:style>
  <w:style w:type="character" w:customStyle="1" w:styleId="ad">
    <w:name w:val="結語 (文字)"/>
    <w:basedOn w:val="a0"/>
    <w:link w:val="ac"/>
    <w:uiPriority w:val="99"/>
    <w:rsid w:val="008D245C"/>
  </w:style>
  <w:style w:type="paragraph" w:styleId="ae">
    <w:name w:val="Note Heading"/>
    <w:basedOn w:val="a"/>
    <w:next w:val="a"/>
    <w:link w:val="af"/>
    <w:uiPriority w:val="99"/>
    <w:unhideWhenUsed/>
    <w:rsid w:val="00A47FE5"/>
    <w:pPr>
      <w:jc w:val="center"/>
    </w:pPr>
  </w:style>
  <w:style w:type="character" w:customStyle="1" w:styleId="af">
    <w:name w:val="記 (文字)"/>
    <w:basedOn w:val="a0"/>
    <w:link w:val="ae"/>
    <w:uiPriority w:val="99"/>
    <w:rsid w:val="00A47FE5"/>
  </w:style>
  <w:style w:type="paragraph" w:styleId="af0">
    <w:name w:val="header"/>
    <w:basedOn w:val="a"/>
    <w:link w:val="af1"/>
    <w:uiPriority w:val="99"/>
    <w:unhideWhenUsed/>
    <w:rsid w:val="00F835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835AF"/>
  </w:style>
  <w:style w:type="paragraph" w:styleId="af2">
    <w:name w:val="footer"/>
    <w:basedOn w:val="a"/>
    <w:link w:val="af3"/>
    <w:uiPriority w:val="99"/>
    <w:unhideWhenUsed/>
    <w:rsid w:val="00F835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835AF"/>
  </w:style>
  <w:style w:type="table" w:styleId="af4">
    <w:name w:val="Table Grid"/>
    <w:basedOn w:val="a1"/>
    <w:uiPriority w:val="39"/>
    <w:rsid w:val="00F8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956E-108F-4DF8-97F7-4351D6DB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 本</dc:creator>
  <cp:keywords/>
  <dc:description/>
  <cp:lastModifiedBy>今 本</cp:lastModifiedBy>
  <cp:revision>10</cp:revision>
  <cp:lastPrinted>2026-03-26T09:23:00Z</cp:lastPrinted>
  <dcterms:created xsi:type="dcterms:W3CDTF">2026-02-24T01:42:00Z</dcterms:created>
  <dcterms:modified xsi:type="dcterms:W3CDTF">2026-03-26T10:07:00Z</dcterms:modified>
</cp:coreProperties>
</file>